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6B5B45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057" w:rsidRPr="00213BD0" w:rsidRDefault="004F7057" w:rsidP="004F7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B70FE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GIMNAZIJE - SPLI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0B70F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0FE">
        <w:rPr>
          <w:rFonts w:ascii="Times New Roman" w:hAnsi="Times New Roman" w:cs="Times New Roman"/>
          <w:b/>
          <w:sz w:val="24"/>
          <w:szCs w:val="24"/>
        </w:rPr>
        <w:t>prosin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0B70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00 sati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</w:t>
      </w:r>
      <w:r w:rsidR="00D51B3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B45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Default="000B70FE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. V. - S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 w:rsidR="004F7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057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B70FE" w:rsidRDefault="000B70FE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K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Pr="00BA41B2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25F0">
        <w:rPr>
          <w:rFonts w:ascii="Times New Roman" w:hAnsi="Times New Roman" w:cs="Times New Roman"/>
          <w:sz w:val="24"/>
          <w:szCs w:val="24"/>
        </w:rPr>
        <w:t xml:space="preserve">L. A. </w:t>
      </w:r>
      <w:proofErr w:type="spellStart"/>
      <w:r w:rsidR="001225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4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B5B45">
        <w:rPr>
          <w:rFonts w:ascii="Times New Roman" w:hAnsi="Times New Roman" w:cs="Times New Roman"/>
          <w:sz w:val="24"/>
          <w:szCs w:val="24"/>
        </w:rPr>
        <w:t>.</w:t>
      </w:r>
      <w:r w:rsidR="003D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057" w:rsidRPr="004A7A88" w:rsidRDefault="004F7057" w:rsidP="004F70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6B5B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:00 sati, pozdravila prisutne 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1225F0" w:rsidRPr="00DD0560" w:rsidRDefault="001225F0" w:rsidP="001225F0">
      <w:pPr>
        <w:pStyle w:val="Odlomakpopisa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672A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9B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72A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9B672A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6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72A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9B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72A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9B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72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9B672A">
        <w:rPr>
          <w:rFonts w:ascii="Times New Roman" w:hAnsi="Times New Roman" w:cs="Times New Roman"/>
          <w:sz w:val="24"/>
          <w:szCs w:val="24"/>
        </w:rPr>
        <w:t xml:space="preserve"> II GIMNAZIJ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672A">
        <w:rPr>
          <w:rFonts w:ascii="Times New Roman" w:hAnsi="Times New Roman" w:cs="Times New Roman"/>
          <w:sz w:val="24"/>
          <w:szCs w:val="24"/>
        </w:rPr>
        <w:t xml:space="preserve"> SPLIT </w:t>
      </w:r>
    </w:p>
    <w:p w:rsidR="001225F0" w:rsidRPr="00093BD1" w:rsidRDefault="001225F0" w:rsidP="001225F0">
      <w:pPr>
        <w:pStyle w:val="Odlomakpopis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bor kandidata po natječaju Nastavnik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ngleskog jezika </w:t>
      </w:r>
    </w:p>
    <w:p w:rsidR="001225F0" w:rsidRPr="00CB7C13" w:rsidRDefault="001225F0" w:rsidP="001225F0">
      <w:pPr>
        <w:pStyle w:val="Odlomakpopisa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</w:p>
    <w:p w:rsidR="008A43C1" w:rsidRPr="00EE6274" w:rsidRDefault="008A43C1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D2617" w:rsidRDefault="000D2617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4F7057" w:rsidRPr="004F7057" w:rsidRDefault="00037B31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125046" w:rsidRDefault="004F7057" w:rsidP="00122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zamolila je očitovanje o Zapisniku s prethodne 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sjednice Školskog odbora II GIMNAZIJE - SPLIT. Članovi Školskog odbora jednoglasno su usvojili Zapisnik s 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  <w:bookmarkStart w:id="0" w:name="_Hlk168473212"/>
    </w:p>
    <w:bookmarkEnd w:id="0"/>
    <w:p w:rsidR="000D2617" w:rsidRDefault="000D2617" w:rsidP="0012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225F0" w:rsidRPr="00184D8F" w:rsidRDefault="000D2617" w:rsidP="00122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D2617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1225F0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D2617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" w:name="_Hlk152157888"/>
      <w:bookmarkStart w:id="2" w:name="_Hlk152231995"/>
      <w:r w:rsidR="001225F0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F946FB">
        <w:rPr>
          <w:rFonts w:ascii="Times New Roman" w:hAnsi="Times New Roman" w:cs="Times New Roman"/>
          <w:sz w:val="24"/>
          <w:szCs w:val="24"/>
          <w:lang w:val="hr-HR"/>
        </w:rPr>
        <w:t>. K.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6. studenog 2024.g. raspisan natječaj za radno mjesto Nastavnik/</w:t>
      </w:r>
      <w:proofErr w:type="spellStart"/>
      <w:r w:rsidR="001225F0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225F0">
        <w:rPr>
          <w:rFonts w:ascii="Times New Roman" w:hAnsi="Times New Roman" w:cs="Times New Roman"/>
          <w:sz w:val="24"/>
          <w:szCs w:val="24"/>
          <w:lang w:val="hr-HR"/>
        </w:rPr>
        <w:t xml:space="preserve"> engleskog jezika</w:t>
      </w:r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>, 1 izvršitelj/</w:t>
      </w:r>
      <w:proofErr w:type="spellStart"/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, na neodređeno 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, te da je u natječajnom roku pristiglo 6 prijava. Uvidom u natječajnu dokumentaciju utvrđeno je kako je 6 prijava valjano</w:t>
      </w:r>
      <w:r w:rsidR="001225F0" w:rsidRPr="000D261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 xml:space="preserve"> Dana 5. 12. 2024. g. Povjerenstvo za procjenu i vrednovanje kandidata za zapošljavanje izvršilo je procjenu i vrednovanje ukupno tri (3) kandidata od šest (6) uredno pozvanih. Uvidom u Zapisnik povjerenstva najveći broj bodova dobio je kandidat Hrvoje </w:t>
      </w:r>
      <w:proofErr w:type="spellStart"/>
      <w:r w:rsidR="001225F0">
        <w:rPr>
          <w:rFonts w:ascii="Times New Roman" w:hAnsi="Times New Roman" w:cs="Times New Roman"/>
          <w:sz w:val="24"/>
          <w:szCs w:val="24"/>
          <w:lang w:val="hr-HR"/>
        </w:rPr>
        <w:t>Sarun</w:t>
      </w:r>
      <w:proofErr w:type="spellEnd"/>
      <w:r w:rsidR="001225F0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1225F0" w:rsidRDefault="001225F0" w:rsidP="001225F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1225F0" w:rsidRPr="000D2617" w:rsidRDefault="001225F0" w:rsidP="001225F0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F946FB">
        <w:rPr>
          <w:rFonts w:ascii="Times New Roman" w:hAnsi="Times New Roman" w:cs="Times New Roman"/>
          <w:sz w:val="24"/>
          <w:szCs w:val="24"/>
          <w:lang w:val="hr-HR"/>
        </w:rPr>
        <w:t>. S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engleskog jezika na neodređeno nepuno radno vrijeme za ukupno 15 sati tjedno.</w:t>
      </w:r>
    </w:p>
    <w:p w:rsidR="000D2617" w:rsidRPr="00184D8F" w:rsidRDefault="000D2617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225F0" w:rsidRDefault="001225F0" w:rsidP="001225F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168473148"/>
      <w:bookmarkEnd w:id="1"/>
      <w:bookmarkEnd w:id="2"/>
      <w:r w:rsidRPr="00CD0B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3</w:t>
      </w:r>
      <w:r w:rsidRPr="00CD0BCE">
        <w:rPr>
          <w:rFonts w:ascii="Times New Roman" w:eastAsia="Calibri" w:hAnsi="Times New Roman" w:cs="Times New Roman"/>
          <w:b/>
          <w:sz w:val="24"/>
          <w:szCs w:val="24"/>
          <w:lang w:val="hr-HR"/>
        </w:rPr>
        <w:t>.)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Plana nabave za 2025. godinu. Navedeni tekst Plana nabave za 2025. i objašnjenje koje je izradila i pripremila gđe A</w:t>
      </w:r>
      <w:r w:rsidR="00F946FB">
        <w:rPr>
          <w:rFonts w:ascii="Times New Roman" w:hAnsi="Times New Roman" w:cs="Times New Roman"/>
          <w:sz w:val="24"/>
          <w:szCs w:val="24"/>
          <w:lang w:val="hr-HR"/>
        </w:rPr>
        <w:t>. Ć.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>, računovotkinja II GIMNAZIJE – SPLIT proslijeđeni su članovima ŠO-a na uvid. Nakon predstavljanja Plana nabave za 2025. godinu. ŠO donio je:</w:t>
      </w:r>
      <w:bookmarkStart w:id="5" w:name="_Hlk84506275"/>
    </w:p>
    <w:bookmarkEnd w:id="5"/>
    <w:p w:rsidR="001225F0" w:rsidRDefault="001225F0" w:rsidP="001225F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E474A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1225F0" w:rsidRDefault="001225F0" w:rsidP="001225F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</w:t>
      </w:r>
      <w:r w:rsidRPr="00D46928">
        <w:rPr>
          <w:rFonts w:ascii="Times New Roman" w:hAnsi="Times New Roman" w:cs="Times New Roman"/>
          <w:b/>
          <w:sz w:val="24"/>
          <w:szCs w:val="24"/>
          <w:lang w:val="hr-HR"/>
        </w:rPr>
        <w:t xml:space="preserve">usvojil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Plan nabave za 2025. godinu.</w:t>
      </w:r>
    </w:p>
    <w:p w:rsidR="00E648C7" w:rsidRDefault="00E648C7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bookmarkEnd w:id="3"/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A43C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1225F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6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6"/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2037C" w:rsidRPr="00A2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7443"/>
    <w:multiLevelType w:val="hybridMultilevel"/>
    <w:tmpl w:val="42EA5F0C"/>
    <w:lvl w:ilvl="0" w:tplc="3CF85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32EA"/>
    <w:multiLevelType w:val="hybridMultilevel"/>
    <w:tmpl w:val="74F2DFB8"/>
    <w:lvl w:ilvl="0" w:tplc="46744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7"/>
  </w:num>
  <w:num w:numId="16">
    <w:abstractNumId w:val="5"/>
  </w:num>
  <w:num w:numId="17">
    <w:abstractNumId w:val="19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A081F"/>
    <w:rsid w:val="000A1202"/>
    <w:rsid w:val="000A38E2"/>
    <w:rsid w:val="000B446A"/>
    <w:rsid w:val="000B70FE"/>
    <w:rsid w:val="000D2617"/>
    <w:rsid w:val="000D2B32"/>
    <w:rsid w:val="000D57ED"/>
    <w:rsid w:val="000E128B"/>
    <w:rsid w:val="0010149B"/>
    <w:rsid w:val="001225F0"/>
    <w:rsid w:val="00125046"/>
    <w:rsid w:val="00131C54"/>
    <w:rsid w:val="0014057E"/>
    <w:rsid w:val="001434EC"/>
    <w:rsid w:val="00164596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D492D"/>
    <w:rsid w:val="003E02DE"/>
    <w:rsid w:val="00401DC0"/>
    <w:rsid w:val="00426E1C"/>
    <w:rsid w:val="0044283F"/>
    <w:rsid w:val="0048179B"/>
    <w:rsid w:val="00482FE1"/>
    <w:rsid w:val="004865E3"/>
    <w:rsid w:val="004A2258"/>
    <w:rsid w:val="004A5768"/>
    <w:rsid w:val="004B0E93"/>
    <w:rsid w:val="004C2CD1"/>
    <w:rsid w:val="004C68A0"/>
    <w:rsid w:val="004E6F80"/>
    <w:rsid w:val="004F7057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505C"/>
    <w:rsid w:val="00607C57"/>
    <w:rsid w:val="0061228C"/>
    <w:rsid w:val="00614CF8"/>
    <w:rsid w:val="00663BC4"/>
    <w:rsid w:val="00671DB1"/>
    <w:rsid w:val="006807E7"/>
    <w:rsid w:val="006B5B45"/>
    <w:rsid w:val="006D15B9"/>
    <w:rsid w:val="006E17A7"/>
    <w:rsid w:val="006E5F78"/>
    <w:rsid w:val="006F3A90"/>
    <w:rsid w:val="00705D34"/>
    <w:rsid w:val="00714D22"/>
    <w:rsid w:val="00715427"/>
    <w:rsid w:val="00755584"/>
    <w:rsid w:val="00756DA5"/>
    <w:rsid w:val="00776151"/>
    <w:rsid w:val="00781BA9"/>
    <w:rsid w:val="007848E0"/>
    <w:rsid w:val="007A7BE2"/>
    <w:rsid w:val="007D23C1"/>
    <w:rsid w:val="007D7375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5F04"/>
    <w:rsid w:val="008A0B8F"/>
    <w:rsid w:val="008A43C1"/>
    <w:rsid w:val="008B50CF"/>
    <w:rsid w:val="008C04BE"/>
    <w:rsid w:val="0091727E"/>
    <w:rsid w:val="009546EB"/>
    <w:rsid w:val="00964B9F"/>
    <w:rsid w:val="0098187B"/>
    <w:rsid w:val="00990769"/>
    <w:rsid w:val="00993FB0"/>
    <w:rsid w:val="009A0F95"/>
    <w:rsid w:val="009A54BA"/>
    <w:rsid w:val="009B5DD1"/>
    <w:rsid w:val="009C0CE8"/>
    <w:rsid w:val="009C0FF3"/>
    <w:rsid w:val="009C3882"/>
    <w:rsid w:val="009F5203"/>
    <w:rsid w:val="00A03F10"/>
    <w:rsid w:val="00A04D11"/>
    <w:rsid w:val="00A2037C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1B3B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21156"/>
    <w:rsid w:val="00E33B00"/>
    <w:rsid w:val="00E36BFF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46FB"/>
    <w:rsid w:val="00F967ED"/>
    <w:rsid w:val="00FA22F9"/>
    <w:rsid w:val="00FC03BB"/>
    <w:rsid w:val="00FC7F44"/>
    <w:rsid w:val="00FE544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7EA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8803-3EE4-4AD7-A455-7CFD236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4-06-06T07:24:00Z</cp:lastPrinted>
  <dcterms:created xsi:type="dcterms:W3CDTF">2024-12-12T09:54:00Z</dcterms:created>
  <dcterms:modified xsi:type="dcterms:W3CDTF">2024-12-13T08:27:00Z</dcterms:modified>
</cp:coreProperties>
</file>